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címpéldánya/ aláírás mintája;  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 egyházi jogi személy igazolása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Tankerületi vezet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E2D77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48370-8477-4E7B-B72A-C661316A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Marinkás Hajnalka</cp:lastModifiedBy>
  <cp:revision>2</cp:revision>
  <dcterms:created xsi:type="dcterms:W3CDTF">2017-02-23T08:31:00Z</dcterms:created>
  <dcterms:modified xsi:type="dcterms:W3CDTF">2017-02-23T08:31:00Z</dcterms:modified>
</cp:coreProperties>
</file>